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2969E" w14:textId="62358D5C" w:rsidR="005F2DEB" w:rsidRDefault="005F2DEB" w:rsidP="005F2DEB">
      <w:pPr>
        <w:rPr>
          <w:b/>
          <w:bCs/>
        </w:rPr>
      </w:pPr>
      <w:r w:rsidRPr="00993329">
        <w:rPr>
          <w:b/>
          <w:bCs/>
          <w:sz w:val="32"/>
          <w:szCs w:val="32"/>
        </w:rPr>
        <w:t xml:space="preserve">ASSOCIATION DES DESCENDANTS DE LOUIS </w:t>
      </w:r>
      <w:proofErr w:type="spellStart"/>
      <w:r w:rsidRPr="00993329">
        <w:rPr>
          <w:b/>
          <w:bCs/>
          <w:sz w:val="32"/>
          <w:szCs w:val="32"/>
        </w:rPr>
        <w:t>TÉTREAU</w:t>
      </w:r>
      <w:proofErr w:type="spellEnd"/>
    </w:p>
    <w:p w14:paraId="2A90A1C7" w14:textId="77777777" w:rsidR="005F2DEB" w:rsidRDefault="005F2DEB" w:rsidP="00100FAC">
      <w:pPr>
        <w:ind w:left="2124" w:firstLine="708"/>
        <w:rPr>
          <w:b/>
          <w:bCs/>
        </w:rPr>
      </w:pPr>
    </w:p>
    <w:p w14:paraId="6393DA7E" w14:textId="77777777" w:rsidR="005F2DEB" w:rsidRDefault="005F2DEB" w:rsidP="00100FAC">
      <w:pPr>
        <w:ind w:left="2124" w:firstLine="708"/>
        <w:rPr>
          <w:b/>
          <w:bCs/>
        </w:rPr>
      </w:pPr>
    </w:p>
    <w:p w14:paraId="5CECEA90" w14:textId="34956D6E" w:rsidR="0006682F" w:rsidRPr="00100FAC" w:rsidRDefault="00100FAC" w:rsidP="00100FAC">
      <w:pPr>
        <w:ind w:left="2124" w:firstLine="708"/>
        <w:rPr>
          <w:b/>
          <w:bCs/>
        </w:rPr>
      </w:pPr>
      <w:r w:rsidRPr="00100FAC">
        <w:rPr>
          <w:b/>
          <w:bCs/>
        </w:rPr>
        <w:t>RAPPORT DU TRÉSORIER</w:t>
      </w:r>
    </w:p>
    <w:p w14:paraId="07EF7507" w14:textId="77777777" w:rsidR="00605949" w:rsidRDefault="00605949" w:rsidP="00686C37">
      <w:pPr>
        <w:jc w:val="center"/>
        <w:rPr>
          <w:b/>
          <w:u w:val="single"/>
        </w:rPr>
      </w:pPr>
    </w:p>
    <w:p w14:paraId="08693170" w14:textId="77777777" w:rsidR="00605949" w:rsidRDefault="00605949" w:rsidP="00686C37">
      <w:pPr>
        <w:jc w:val="center"/>
        <w:rPr>
          <w:b/>
          <w:u w:val="single"/>
        </w:rPr>
      </w:pPr>
    </w:p>
    <w:p w14:paraId="469A4963" w14:textId="3A320331" w:rsidR="0002162A" w:rsidRDefault="00605949" w:rsidP="00737983">
      <w:pPr>
        <w:jc w:val="center"/>
        <w:rPr>
          <w:b/>
          <w:u w:val="single"/>
        </w:rPr>
      </w:pPr>
      <w:r>
        <w:rPr>
          <w:b/>
          <w:u w:val="single"/>
        </w:rPr>
        <w:t xml:space="preserve">OPÉRATIONS </w:t>
      </w:r>
      <w:r w:rsidR="00BB61F8">
        <w:rPr>
          <w:b/>
          <w:u w:val="single"/>
        </w:rPr>
        <w:t>DU 1</w:t>
      </w:r>
      <w:r w:rsidR="00BB61F8" w:rsidRPr="00BB61F8">
        <w:rPr>
          <w:b/>
          <w:u w:val="single"/>
          <w:vertAlign w:val="superscript"/>
        </w:rPr>
        <w:t>er</w:t>
      </w:r>
      <w:r w:rsidR="00737983">
        <w:rPr>
          <w:b/>
          <w:u w:val="single"/>
        </w:rPr>
        <w:t xml:space="preserve"> JANVIER AU 3</w:t>
      </w:r>
      <w:r w:rsidR="00AB0B5B">
        <w:rPr>
          <w:b/>
          <w:u w:val="single"/>
        </w:rPr>
        <w:t>1</w:t>
      </w:r>
      <w:r w:rsidR="00737983">
        <w:rPr>
          <w:b/>
          <w:u w:val="single"/>
        </w:rPr>
        <w:t xml:space="preserve"> </w:t>
      </w:r>
      <w:r w:rsidR="00AB0B5B">
        <w:rPr>
          <w:b/>
          <w:u w:val="single"/>
        </w:rPr>
        <w:t>DÉC</w:t>
      </w:r>
      <w:r w:rsidR="00737983">
        <w:rPr>
          <w:b/>
          <w:u w:val="single"/>
        </w:rPr>
        <w:t>EMBRE</w:t>
      </w:r>
      <w:r w:rsidR="00561B85">
        <w:rPr>
          <w:b/>
          <w:u w:val="single"/>
        </w:rPr>
        <w:t xml:space="preserve"> 20</w:t>
      </w:r>
      <w:r w:rsidR="004E6B0C">
        <w:rPr>
          <w:b/>
          <w:u w:val="single"/>
        </w:rPr>
        <w:t>20</w:t>
      </w:r>
    </w:p>
    <w:p w14:paraId="2BB14C76" w14:textId="77777777" w:rsidR="005F2DEB" w:rsidRDefault="005F2DEB" w:rsidP="00737983">
      <w:pPr>
        <w:jc w:val="center"/>
        <w:rPr>
          <w:b/>
          <w:u w:val="single"/>
        </w:rPr>
      </w:pPr>
    </w:p>
    <w:p w14:paraId="27FE418B" w14:textId="77777777" w:rsidR="00605949" w:rsidRPr="00686C37" w:rsidRDefault="00605949" w:rsidP="00686C37">
      <w:pPr>
        <w:jc w:val="center"/>
        <w:rPr>
          <w:b/>
          <w:u w:val="single"/>
        </w:rPr>
      </w:pPr>
    </w:p>
    <w:p w14:paraId="60253E85" w14:textId="77777777" w:rsidR="0002162A" w:rsidRDefault="0002162A" w:rsidP="0002162A"/>
    <w:p w14:paraId="0FDC6A08" w14:textId="77777777" w:rsidR="0002162A" w:rsidRPr="00AF2DF3" w:rsidRDefault="0002162A" w:rsidP="0002162A">
      <w:pPr>
        <w:rPr>
          <w:b/>
        </w:rPr>
      </w:pPr>
      <w:r w:rsidRPr="00AF2DF3">
        <w:rPr>
          <w:b/>
        </w:rPr>
        <w:t xml:space="preserve">PRODUITS </w:t>
      </w:r>
    </w:p>
    <w:p w14:paraId="64CCCA45" w14:textId="77777777" w:rsidR="00BC0121" w:rsidRDefault="0002162A" w:rsidP="0002162A">
      <w:pPr>
        <w:rPr>
          <w:color w:val="FF0000"/>
        </w:rPr>
      </w:pPr>
      <w:r w:rsidRPr="00AF2DF3">
        <w:rPr>
          <w:color w:val="FF0000"/>
        </w:rPr>
        <w:tab/>
      </w:r>
    </w:p>
    <w:p w14:paraId="15DC7619" w14:textId="04023C37" w:rsidR="006E6B89" w:rsidRDefault="00FC3768" w:rsidP="00BC0121">
      <w:pPr>
        <w:ind w:firstLine="708"/>
      </w:pPr>
      <w:r>
        <w:t>Cotisations</w:t>
      </w:r>
      <w:r w:rsidR="009A1152">
        <w:tab/>
      </w:r>
      <w:r w:rsidR="009A1152">
        <w:tab/>
      </w:r>
      <w:r w:rsidR="009A1152">
        <w:tab/>
      </w:r>
      <w:r w:rsidR="009A1152">
        <w:tab/>
      </w:r>
      <w:r w:rsidR="009A1152">
        <w:tab/>
      </w:r>
      <w:r w:rsidR="009A1152">
        <w:tab/>
      </w:r>
      <w:r w:rsidR="009A1152">
        <w:tab/>
      </w:r>
      <w:r w:rsidR="00460BFC">
        <w:tab/>
      </w:r>
      <w:r>
        <w:t xml:space="preserve"> </w:t>
      </w:r>
      <w:r w:rsidR="00AB0B5B">
        <w:t>3</w:t>
      </w:r>
      <w:r w:rsidR="00460BFC">
        <w:t xml:space="preserve"> </w:t>
      </w:r>
      <w:r w:rsidR="00AB0B5B">
        <w:t>360,</w:t>
      </w:r>
      <w:r w:rsidR="00866155">
        <w:t>00</w:t>
      </w:r>
      <w:r w:rsidR="00D60DDB">
        <w:t xml:space="preserve"> $</w:t>
      </w:r>
      <w:r w:rsidR="0002162A" w:rsidRPr="006E6B89">
        <w:t xml:space="preserve"> </w:t>
      </w:r>
    </w:p>
    <w:p w14:paraId="45AB519B" w14:textId="73928F9B" w:rsidR="0002162A" w:rsidRDefault="006E6B89" w:rsidP="0002162A">
      <w:r>
        <w:tab/>
      </w:r>
      <w:r w:rsidR="0038373C">
        <w:t>Activités</w:t>
      </w:r>
      <w:r w:rsidR="008532B9">
        <w:tab/>
      </w:r>
      <w:r w:rsidR="008532B9">
        <w:tab/>
      </w:r>
      <w:r w:rsidR="008532B9">
        <w:tab/>
      </w:r>
      <w:r w:rsidR="008532B9">
        <w:tab/>
      </w:r>
      <w:r w:rsidR="008532B9">
        <w:tab/>
      </w:r>
      <w:r w:rsidR="008532B9">
        <w:tab/>
      </w:r>
      <w:r w:rsidR="008532B9">
        <w:tab/>
      </w:r>
      <w:r w:rsidR="00FC3768">
        <w:tab/>
        <w:t xml:space="preserve"> </w:t>
      </w:r>
      <w:r w:rsidR="004E6B0C">
        <w:t xml:space="preserve">    </w:t>
      </w:r>
      <w:r w:rsidR="00460BFC">
        <w:t xml:space="preserve"> </w:t>
      </w:r>
      <w:r w:rsidR="004E6B0C">
        <w:t xml:space="preserve">  0</w:t>
      </w:r>
      <w:r>
        <w:t>.</w:t>
      </w:r>
      <w:r w:rsidR="00D60DDB">
        <w:t>00 $</w:t>
      </w:r>
    </w:p>
    <w:p w14:paraId="58668DCF" w14:textId="589C1575" w:rsidR="009A1152" w:rsidRPr="006E6B89" w:rsidRDefault="009A1152" w:rsidP="0002162A">
      <w:r>
        <w:tab/>
      </w:r>
      <w:r w:rsidR="00C9447D">
        <w:t>Div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9447D">
        <w:tab/>
      </w:r>
      <w:r>
        <w:t xml:space="preserve">     </w:t>
      </w:r>
      <w:r w:rsidR="00100FAC">
        <w:t xml:space="preserve">            </w:t>
      </w:r>
      <w:r w:rsidR="00460BFC">
        <w:t xml:space="preserve"> </w:t>
      </w:r>
      <w:r w:rsidR="007517CA">
        <w:t xml:space="preserve">  </w:t>
      </w:r>
      <w:r w:rsidR="00AB0B5B">
        <w:t>1,79</w:t>
      </w:r>
      <w:r>
        <w:t xml:space="preserve"> $</w:t>
      </w:r>
    </w:p>
    <w:p w14:paraId="715B2A9E" w14:textId="76F015EC" w:rsidR="00FC3768" w:rsidRDefault="00FC3768" w:rsidP="0002162A">
      <w:r>
        <w:tab/>
        <w:t>D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60BFC">
        <w:t xml:space="preserve"> </w:t>
      </w:r>
      <w:r>
        <w:t xml:space="preserve"> </w:t>
      </w:r>
      <w:r w:rsidR="00AB0B5B">
        <w:t>491,98</w:t>
      </w:r>
      <w:r w:rsidR="00B32EA3">
        <w:t xml:space="preserve"> </w:t>
      </w:r>
      <w:r w:rsidR="00D60DDB">
        <w:t>$</w:t>
      </w:r>
      <w:r w:rsidR="00866155">
        <w:t xml:space="preserve"> </w:t>
      </w:r>
    </w:p>
    <w:p w14:paraId="517EE93B" w14:textId="7385F891" w:rsidR="0002162A" w:rsidRPr="006E6B89" w:rsidRDefault="00FC3768" w:rsidP="0002162A">
      <w:r>
        <w:tab/>
        <w:t>Publicité</w:t>
      </w:r>
      <w:r w:rsidR="00866155">
        <w:t xml:space="preserve"> </w:t>
      </w:r>
      <w:r>
        <w:t>bullet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1456">
        <w:t xml:space="preserve"> </w:t>
      </w:r>
      <w:r w:rsidR="00460BFC">
        <w:t xml:space="preserve"> </w:t>
      </w:r>
      <w:r w:rsidR="001E1456">
        <w:t xml:space="preserve"> </w:t>
      </w:r>
      <w:r>
        <w:t xml:space="preserve"> </w:t>
      </w:r>
      <w:r w:rsidR="00AB0B5B">
        <w:t>200</w:t>
      </w:r>
      <w:r>
        <w:t>,00 $</w:t>
      </w:r>
      <w:r w:rsidR="00866155">
        <w:tab/>
      </w:r>
      <w:r w:rsidR="00866155">
        <w:tab/>
      </w:r>
    </w:p>
    <w:p w14:paraId="0CC663C3" w14:textId="759DBA00" w:rsidR="0002162A" w:rsidRPr="00866155" w:rsidRDefault="0002162A" w:rsidP="00866155">
      <w:r w:rsidRPr="006E6B89">
        <w:tab/>
        <w:t xml:space="preserve">Articles promotionnels </w:t>
      </w:r>
      <w:r w:rsidR="00F039FA">
        <w:rPr>
          <w:color w:val="FF0000"/>
        </w:rPr>
        <w:tab/>
      </w:r>
      <w:r w:rsidR="00F039FA">
        <w:rPr>
          <w:color w:val="FF0000"/>
        </w:rPr>
        <w:tab/>
      </w:r>
      <w:r w:rsidR="00F039FA">
        <w:rPr>
          <w:color w:val="FF0000"/>
        </w:rPr>
        <w:tab/>
      </w:r>
      <w:r w:rsidR="00F039FA">
        <w:rPr>
          <w:color w:val="FF0000"/>
        </w:rPr>
        <w:tab/>
      </w:r>
      <w:r w:rsidR="00FC3768">
        <w:tab/>
      </w:r>
      <w:r w:rsidR="00FC3768">
        <w:tab/>
        <w:t xml:space="preserve">  </w:t>
      </w:r>
      <w:r w:rsidR="004E6B0C">
        <w:t xml:space="preserve">  </w:t>
      </w:r>
      <w:r w:rsidR="00460BFC">
        <w:t xml:space="preserve"> </w:t>
      </w:r>
      <w:r w:rsidR="00FC3768">
        <w:t xml:space="preserve"> </w:t>
      </w:r>
      <w:r w:rsidR="007517CA">
        <w:t>1</w:t>
      </w:r>
      <w:r w:rsidR="004E6B0C">
        <w:t>0</w:t>
      </w:r>
      <w:r w:rsidR="006E6B89">
        <w:t>.0</w:t>
      </w:r>
      <w:r w:rsidRPr="006E6B89">
        <w:t>0</w:t>
      </w:r>
      <w:r w:rsidR="00D60DDB">
        <w:t xml:space="preserve"> $ </w:t>
      </w:r>
    </w:p>
    <w:p w14:paraId="31EDF5D3" w14:textId="77777777" w:rsidR="006E6B89" w:rsidRPr="00AF2DF3" w:rsidRDefault="006E6B89" w:rsidP="0002162A">
      <w:pPr>
        <w:rPr>
          <w:color w:val="FF0000"/>
        </w:rPr>
      </w:pPr>
    </w:p>
    <w:p w14:paraId="10FC6C28" w14:textId="71C6686F" w:rsidR="0002162A" w:rsidRPr="00AF2DF3" w:rsidRDefault="0002162A" w:rsidP="0002162A">
      <w:pPr>
        <w:rPr>
          <w:color w:val="FF0000"/>
        </w:rPr>
      </w:pPr>
      <w:r w:rsidRPr="00AF2DF3">
        <w:rPr>
          <w:color w:val="FF0000"/>
        </w:rPr>
        <w:tab/>
      </w:r>
      <w:r w:rsidRPr="00AF2DF3">
        <w:rPr>
          <w:b/>
        </w:rPr>
        <w:t>TOTAL </w:t>
      </w:r>
      <w:r w:rsidR="00390F7F" w:rsidRPr="00AF2DF3">
        <w:rPr>
          <w:b/>
        </w:rPr>
        <w:t>DES PRODUITS</w:t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 w:rsidR="009A1152">
        <w:rPr>
          <w:color w:val="FF0000"/>
        </w:rPr>
        <w:t xml:space="preserve"> </w:t>
      </w:r>
      <w:r w:rsidR="00AB0B5B">
        <w:rPr>
          <w:b/>
        </w:rPr>
        <w:t>4</w:t>
      </w:r>
      <w:r w:rsidR="00460BFC">
        <w:rPr>
          <w:b/>
        </w:rPr>
        <w:t xml:space="preserve"> </w:t>
      </w:r>
      <w:r w:rsidR="00AB0B5B">
        <w:rPr>
          <w:b/>
        </w:rPr>
        <w:t>063,77</w:t>
      </w:r>
      <w:r w:rsidR="00D60DDB">
        <w:rPr>
          <w:b/>
        </w:rPr>
        <w:t xml:space="preserve"> </w:t>
      </w:r>
      <w:r w:rsidR="00D60DDB">
        <w:t>$</w:t>
      </w:r>
    </w:p>
    <w:p w14:paraId="3ECDFF77" w14:textId="77777777" w:rsidR="0002162A" w:rsidRPr="00E323D3" w:rsidRDefault="0002162A" w:rsidP="0002162A"/>
    <w:p w14:paraId="0EC83D99" w14:textId="77777777" w:rsidR="00BC0121" w:rsidRDefault="00BC0121" w:rsidP="0002162A">
      <w:pPr>
        <w:rPr>
          <w:b/>
        </w:rPr>
      </w:pPr>
    </w:p>
    <w:p w14:paraId="7FCE5643" w14:textId="31EDE71E" w:rsidR="0002162A" w:rsidRDefault="0002162A" w:rsidP="0002162A">
      <w:pPr>
        <w:rPr>
          <w:b/>
        </w:rPr>
      </w:pPr>
      <w:r w:rsidRPr="00E323D3">
        <w:rPr>
          <w:b/>
        </w:rPr>
        <w:t xml:space="preserve">CHARGES  </w:t>
      </w:r>
    </w:p>
    <w:p w14:paraId="70817838" w14:textId="77777777" w:rsidR="00BC0121" w:rsidRPr="00E323D3" w:rsidRDefault="00BC0121" w:rsidP="0002162A">
      <w:pPr>
        <w:rPr>
          <w:b/>
          <w:u w:val="single"/>
        </w:rPr>
      </w:pPr>
    </w:p>
    <w:p w14:paraId="29D046F8" w14:textId="189C0F9E" w:rsidR="0002162A" w:rsidRPr="003B47B1" w:rsidRDefault="0002162A" w:rsidP="0002162A">
      <w:r w:rsidRPr="00AF2DF3">
        <w:rPr>
          <w:color w:val="FF0000"/>
        </w:rPr>
        <w:tab/>
      </w:r>
      <w:r w:rsidRPr="003B47B1">
        <w:t>Poste</w:t>
      </w:r>
      <w:r w:rsidRPr="003B47B1">
        <w:rPr>
          <w:color w:val="FF0000"/>
        </w:rPr>
        <w:t xml:space="preserve"> </w:t>
      </w:r>
      <w:r w:rsidR="0038373C" w:rsidRPr="003B47B1">
        <w:rPr>
          <w:i/>
          <w:color w:val="FF0000"/>
          <w:sz w:val="22"/>
          <w:szCs w:val="22"/>
        </w:rPr>
        <w:tab/>
      </w:r>
      <w:r w:rsidR="0038373C" w:rsidRPr="003B47B1">
        <w:rPr>
          <w:i/>
          <w:color w:val="FF0000"/>
          <w:sz w:val="22"/>
          <w:szCs w:val="22"/>
        </w:rPr>
        <w:tab/>
      </w:r>
      <w:r w:rsidR="0038373C" w:rsidRPr="003B47B1">
        <w:rPr>
          <w:i/>
          <w:color w:val="FF0000"/>
          <w:sz w:val="22"/>
          <w:szCs w:val="22"/>
        </w:rPr>
        <w:tab/>
      </w:r>
      <w:r w:rsidR="0038373C" w:rsidRPr="003B47B1">
        <w:rPr>
          <w:i/>
          <w:color w:val="FF0000"/>
          <w:sz w:val="22"/>
          <w:szCs w:val="22"/>
        </w:rPr>
        <w:tab/>
      </w:r>
      <w:r w:rsidR="003276F5" w:rsidRPr="003B47B1">
        <w:rPr>
          <w:color w:val="FF0000"/>
        </w:rPr>
        <w:tab/>
      </w:r>
      <w:r w:rsidR="003276F5" w:rsidRPr="003B47B1">
        <w:rPr>
          <w:color w:val="FF0000"/>
        </w:rPr>
        <w:tab/>
      </w:r>
      <w:r w:rsidR="003276F5" w:rsidRPr="003B47B1">
        <w:rPr>
          <w:color w:val="FF0000"/>
        </w:rPr>
        <w:tab/>
      </w:r>
      <w:r w:rsidR="003276F5" w:rsidRPr="003B47B1">
        <w:rPr>
          <w:color w:val="FF0000"/>
        </w:rPr>
        <w:tab/>
      </w:r>
      <w:r w:rsidR="003276F5" w:rsidRPr="003B47B1">
        <w:rPr>
          <w:color w:val="FF0000"/>
        </w:rPr>
        <w:tab/>
      </w:r>
      <w:r w:rsidR="007517CA" w:rsidRPr="003B47B1">
        <w:rPr>
          <w:color w:val="FF0000"/>
        </w:rPr>
        <w:t xml:space="preserve"> </w:t>
      </w:r>
      <w:r w:rsidR="00460BFC" w:rsidRPr="003B47B1">
        <w:rPr>
          <w:color w:val="FF0000"/>
        </w:rPr>
        <w:t xml:space="preserve"> </w:t>
      </w:r>
      <w:r w:rsidR="007517CA" w:rsidRPr="003B47B1">
        <w:rPr>
          <w:color w:val="FF0000"/>
        </w:rPr>
        <w:t xml:space="preserve">  </w:t>
      </w:r>
      <w:r w:rsidR="00872991">
        <w:t>218,98</w:t>
      </w:r>
      <w:r w:rsidR="00D60DDB" w:rsidRPr="003B47B1">
        <w:t xml:space="preserve"> $ </w:t>
      </w:r>
      <w:r w:rsidRPr="003B47B1">
        <w:t xml:space="preserve">   </w:t>
      </w:r>
    </w:p>
    <w:p w14:paraId="363F7109" w14:textId="6033D835" w:rsidR="0002162A" w:rsidRPr="003B47B1" w:rsidRDefault="0002162A" w:rsidP="0002162A">
      <w:r w:rsidRPr="003B47B1">
        <w:tab/>
        <w:t>Papet</w:t>
      </w:r>
      <w:r w:rsidR="00B9567E" w:rsidRPr="003B47B1">
        <w:t>e</w:t>
      </w:r>
      <w:r w:rsidRPr="003B47B1">
        <w:t>rie</w:t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3276F5" w:rsidRPr="003B47B1">
        <w:tab/>
        <w:t xml:space="preserve"> </w:t>
      </w:r>
      <w:r w:rsidR="00866155" w:rsidRPr="003B47B1">
        <w:t xml:space="preserve"> </w:t>
      </w:r>
      <w:r w:rsidR="00460BFC" w:rsidRPr="003B47B1">
        <w:t xml:space="preserve"> </w:t>
      </w:r>
      <w:r w:rsidR="00866155" w:rsidRPr="003B47B1">
        <w:t xml:space="preserve"> </w:t>
      </w:r>
      <w:r w:rsidR="007517CA" w:rsidRPr="003B47B1">
        <w:t>1</w:t>
      </w:r>
      <w:r w:rsidR="00872991">
        <w:t>61,28</w:t>
      </w:r>
      <w:r w:rsidR="00D60DDB" w:rsidRPr="003B47B1">
        <w:t xml:space="preserve"> $</w:t>
      </w:r>
    </w:p>
    <w:p w14:paraId="3AE0310C" w14:textId="4B260ADE" w:rsidR="00866155" w:rsidRPr="003B47B1" w:rsidRDefault="0002162A" w:rsidP="0002162A">
      <w:r w:rsidRPr="003B47B1">
        <w:tab/>
        <w:t>Cotisation et affiliation</w:t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  <w:t xml:space="preserve">  </w:t>
      </w:r>
      <w:r w:rsidR="00460BFC" w:rsidRPr="003B47B1">
        <w:t xml:space="preserve"> </w:t>
      </w:r>
      <w:r w:rsidRPr="003B47B1">
        <w:t xml:space="preserve"> </w:t>
      </w:r>
      <w:r w:rsidR="00FC3768" w:rsidRPr="003B47B1">
        <w:t>2</w:t>
      </w:r>
      <w:r w:rsidR="007223CA" w:rsidRPr="003B47B1">
        <w:t>3</w:t>
      </w:r>
      <w:r w:rsidR="00FC3768" w:rsidRPr="003B47B1">
        <w:t>4</w:t>
      </w:r>
      <w:r w:rsidRPr="003B47B1">
        <w:t>.00</w:t>
      </w:r>
      <w:r w:rsidR="00D60DDB" w:rsidRPr="003B47B1">
        <w:t xml:space="preserve"> $ </w:t>
      </w:r>
    </w:p>
    <w:p w14:paraId="45C67DD7" w14:textId="0D7BB3C1" w:rsidR="0002162A" w:rsidRPr="003B47B1" w:rsidRDefault="0002162A" w:rsidP="0002162A">
      <w:r w:rsidRPr="003B47B1">
        <w:tab/>
        <w:t>Activités</w:t>
      </w:r>
      <w:r w:rsidR="003276F5" w:rsidRPr="003B47B1">
        <w:tab/>
      </w:r>
      <w:r w:rsidR="00982EAC" w:rsidRPr="003B47B1">
        <w:tab/>
      </w:r>
      <w:r w:rsidR="00982EAC" w:rsidRPr="003B47B1">
        <w:tab/>
      </w:r>
      <w:r w:rsidR="00982EAC" w:rsidRPr="003B47B1">
        <w:tab/>
      </w:r>
      <w:r w:rsidR="00982EAC" w:rsidRPr="003B47B1">
        <w:tab/>
      </w:r>
      <w:r w:rsidR="00982EAC" w:rsidRPr="003B47B1">
        <w:tab/>
      </w:r>
      <w:r w:rsidR="00982EAC" w:rsidRPr="003B47B1">
        <w:tab/>
      </w:r>
      <w:r w:rsidR="00982EAC" w:rsidRPr="003B47B1">
        <w:tab/>
      </w:r>
      <w:r w:rsidR="00FC3768" w:rsidRPr="003B47B1">
        <w:t xml:space="preserve"> </w:t>
      </w:r>
      <w:r w:rsidR="007223CA" w:rsidRPr="003B47B1">
        <w:t xml:space="preserve">  </w:t>
      </w:r>
      <w:r w:rsidR="00460BFC" w:rsidRPr="003B47B1">
        <w:t xml:space="preserve"> </w:t>
      </w:r>
      <w:r w:rsidR="007223CA" w:rsidRPr="003B47B1">
        <w:t xml:space="preserve">    0,00</w:t>
      </w:r>
      <w:r w:rsidRPr="003B47B1">
        <w:t xml:space="preserve"> </w:t>
      </w:r>
      <w:r w:rsidR="00D60DDB" w:rsidRPr="003B47B1">
        <w:t>$</w:t>
      </w:r>
      <w:r w:rsidRPr="003B47B1">
        <w:t xml:space="preserve">   </w:t>
      </w:r>
    </w:p>
    <w:p w14:paraId="6AD66AD5" w14:textId="5DABA311" w:rsidR="0002162A" w:rsidRPr="003B47B1" w:rsidRDefault="0002162A" w:rsidP="0002162A">
      <w:r w:rsidRPr="003B47B1">
        <w:tab/>
        <w:t>Frais bancaires</w:t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460BFC" w:rsidRPr="003B47B1">
        <w:t xml:space="preserve"> </w:t>
      </w:r>
      <w:r w:rsidR="003276F5" w:rsidRPr="003B47B1">
        <w:t xml:space="preserve">     </w:t>
      </w:r>
      <w:r w:rsidR="00E24D67" w:rsidRPr="003B47B1">
        <w:t>3</w:t>
      </w:r>
      <w:r w:rsidR="00AB0B5B" w:rsidRPr="003B47B1">
        <w:t>8,34</w:t>
      </w:r>
      <w:r w:rsidR="00D60DDB" w:rsidRPr="003B47B1">
        <w:t xml:space="preserve"> $ </w:t>
      </w:r>
    </w:p>
    <w:p w14:paraId="3ECD6364" w14:textId="1C9BA69C" w:rsidR="0002162A" w:rsidRPr="003B47B1" w:rsidRDefault="0002162A" w:rsidP="0002162A">
      <w:r w:rsidRPr="003B47B1">
        <w:tab/>
        <w:t xml:space="preserve">Production du journal </w:t>
      </w:r>
      <w:r w:rsidRPr="003B47B1">
        <w:rPr>
          <w:i/>
        </w:rPr>
        <w:t xml:space="preserve">Les </w:t>
      </w:r>
      <w:proofErr w:type="spellStart"/>
      <w:r w:rsidRPr="003B47B1">
        <w:rPr>
          <w:i/>
        </w:rPr>
        <w:t>Tétreau</w:t>
      </w:r>
      <w:proofErr w:type="spellEnd"/>
      <w:r w:rsidRPr="003B47B1">
        <w:rPr>
          <w:i/>
        </w:rPr>
        <w:t xml:space="preserve"> disent</w:t>
      </w:r>
      <w:r w:rsidR="003276F5" w:rsidRPr="003B47B1">
        <w:tab/>
      </w:r>
      <w:r w:rsidR="003276F5" w:rsidRPr="003B47B1">
        <w:tab/>
      </w:r>
      <w:r w:rsidR="003276F5" w:rsidRPr="003B47B1">
        <w:tab/>
      </w:r>
      <w:r w:rsidR="007223CA" w:rsidRPr="003B47B1">
        <w:t xml:space="preserve">           </w:t>
      </w:r>
      <w:r w:rsidR="00FC3768" w:rsidRPr="003B47B1">
        <w:t xml:space="preserve">  </w:t>
      </w:r>
      <w:r w:rsidR="007223CA" w:rsidRPr="003B47B1">
        <w:t>1</w:t>
      </w:r>
      <w:r w:rsidR="00460BFC" w:rsidRPr="003B47B1">
        <w:t xml:space="preserve"> </w:t>
      </w:r>
      <w:r w:rsidR="007223CA" w:rsidRPr="003B47B1">
        <w:t>255,35</w:t>
      </w:r>
      <w:r w:rsidRPr="003B47B1">
        <w:t xml:space="preserve"> </w:t>
      </w:r>
      <w:r w:rsidR="00D60DDB" w:rsidRPr="003B47B1">
        <w:t>$</w:t>
      </w:r>
      <w:r w:rsidRPr="003B47B1">
        <w:t xml:space="preserve"> </w:t>
      </w:r>
      <w:r w:rsidR="00D60DDB" w:rsidRPr="003B47B1">
        <w:t xml:space="preserve"> </w:t>
      </w:r>
      <w:r w:rsidR="00612551" w:rsidRPr="003B47B1">
        <w:tab/>
      </w:r>
      <w:r w:rsidR="00612551" w:rsidRPr="003B47B1">
        <w:tab/>
        <w:t xml:space="preserve">   </w:t>
      </w:r>
      <w:r w:rsidR="00001A18" w:rsidRPr="003B47B1">
        <w:t xml:space="preserve">  </w:t>
      </w:r>
    </w:p>
    <w:p w14:paraId="64CC369A" w14:textId="1A536393" w:rsidR="00B423FD" w:rsidRPr="003B47B1" w:rsidRDefault="0002162A" w:rsidP="0002162A">
      <w:r w:rsidRPr="003B47B1">
        <w:tab/>
        <w:t>Assuran</w:t>
      </w:r>
      <w:r w:rsidR="00402EC9" w:rsidRPr="003B47B1">
        <w:t>ces (FAFQ</w:t>
      </w:r>
      <w:r w:rsidRPr="003B47B1">
        <w:t>)</w:t>
      </w:r>
      <w:r w:rsidRPr="003B47B1">
        <w:tab/>
      </w:r>
      <w:r w:rsidRPr="003B47B1">
        <w:tab/>
      </w:r>
      <w:r w:rsidRPr="003B47B1">
        <w:tab/>
      </w:r>
      <w:r w:rsidR="00FC3768" w:rsidRPr="003B47B1">
        <w:tab/>
      </w:r>
      <w:r w:rsidR="00FC3768" w:rsidRPr="003B47B1">
        <w:tab/>
      </w:r>
      <w:r w:rsidR="00FC3768" w:rsidRPr="003B47B1">
        <w:tab/>
      </w:r>
      <w:r w:rsidR="00FC3768" w:rsidRPr="003B47B1">
        <w:tab/>
        <w:t xml:space="preserve">  </w:t>
      </w:r>
      <w:r w:rsidR="00460BFC" w:rsidRPr="003B47B1">
        <w:t xml:space="preserve"> </w:t>
      </w:r>
      <w:r w:rsidR="00FC3768" w:rsidRPr="003B47B1">
        <w:t xml:space="preserve">   </w:t>
      </w:r>
      <w:r w:rsidR="007223CA" w:rsidRPr="003B47B1">
        <w:t>76,67</w:t>
      </w:r>
      <w:r w:rsidR="00D60DDB" w:rsidRPr="003B47B1">
        <w:t xml:space="preserve"> $</w:t>
      </w:r>
    </w:p>
    <w:p w14:paraId="095795D4" w14:textId="0C1FBB06" w:rsidR="00FC3768" w:rsidRPr="003B47B1" w:rsidRDefault="00FC3768" w:rsidP="0002162A">
      <w:r w:rsidRPr="003B47B1">
        <w:tab/>
        <w:t>Taxes</w:t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  <w:t xml:space="preserve">   </w:t>
      </w:r>
      <w:r w:rsidR="00AB0B5B" w:rsidRPr="003B47B1">
        <w:t xml:space="preserve">           </w:t>
      </w:r>
      <w:r w:rsidR="00460BFC" w:rsidRPr="003B47B1">
        <w:t xml:space="preserve"> </w:t>
      </w:r>
      <w:r w:rsidR="007223CA" w:rsidRPr="003B47B1">
        <w:t xml:space="preserve">  </w:t>
      </w:r>
      <w:r w:rsidRPr="003B47B1">
        <w:t xml:space="preserve"> </w:t>
      </w:r>
      <w:r w:rsidR="00AB0B5B" w:rsidRPr="003B47B1">
        <w:t>35</w:t>
      </w:r>
      <w:r w:rsidR="007223CA" w:rsidRPr="003B47B1">
        <w:t>,00</w:t>
      </w:r>
      <w:r w:rsidRPr="003B47B1">
        <w:t xml:space="preserve"> $</w:t>
      </w:r>
    </w:p>
    <w:p w14:paraId="001B9E5E" w14:textId="385686A2" w:rsidR="00FC3768" w:rsidRPr="003B47B1" w:rsidRDefault="00FC3768" w:rsidP="0002162A">
      <w:r w:rsidRPr="003B47B1">
        <w:tab/>
        <w:t>Abonnement</w:t>
      </w:r>
      <w:r w:rsidR="007F4617" w:rsidRPr="003B47B1">
        <w:t xml:space="preserve"> </w:t>
      </w:r>
      <w:proofErr w:type="spellStart"/>
      <w:r w:rsidR="007F4617" w:rsidRPr="003B47B1">
        <w:t>Ancestry</w:t>
      </w:r>
      <w:proofErr w:type="spellEnd"/>
      <w:r w:rsidR="007F4617" w:rsidRPr="003B47B1">
        <w:t>,</w:t>
      </w:r>
      <w:r w:rsidR="007F4617" w:rsidRPr="003B47B1">
        <w:tab/>
      </w:r>
      <w:r w:rsidRPr="003B47B1">
        <w:tab/>
      </w:r>
      <w:r w:rsidRPr="003B47B1">
        <w:tab/>
      </w:r>
      <w:r w:rsidRPr="003B47B1">
        <w:tab/>
      </w:r>
      <w:r w:rsidR="007F4617" w:rsidRPr="003B47B1">
        <w:tab/>
      </w:r>
      <w:r w:rsidRPr="003B47B1">
        <w:t xml:space="preserve"> </w:t>
      </w:r>
      <w:r w:rsidR="00100FAC" w:rsidRPr="003B47B1">
        <w:t xml:space="preserve">            </w:t>
      </w:r>
      <w:r w:rsidR="00460BFC" w:rsidRPr="003B47B1">
        <w:t xml:space="preserve"> </w:t>
      </w:r>
      <w:r w:rsidRPr="003B47B1">
        <w:t xml:space="preserve">  </w:t>
      </w:r>
      <w:r w:rsidR="007223CA" w:rsidRPr="003B47B1">
        <w:t>329,27</w:t>
      </w:r>
      <w:r w:rsidRPr="003B47B1">
        <w:t xml:space="preserve"> $</w:t>
      </w:r>
    </w:p>
    <w:p w14:paraId="3E97200A" w14:textId="1B47E5FC" w:rsidR="00E34594" w:rsidRPr="003B47B1" w:rsidRDefault="00E34594" w:rsidP="0002162A">
      <w:r w:rsidRPr="003B47B1">
        <w:tab/>
        <w:t>Coût des articles promotionnels vendus</w:t>
      </w:r>
      <w:r w:rsidRPr="003B47B1">
        <w:tab/>
      </w:r>
      <w:r w:rsidRPr="003B47B1">
        <w:tab/>
      </w:r>
      <w:r w:rsidRPr="003B47B1">
        <w:tab/>
      </w:r>
      <w:r w:rsidR="00AB0B5B" w:rsidRPr="003B47B1">
        <w:t xml:space="preserve">        </w:t>
      </w:r>
      <w:r w:rsidR="007223CA" w:rsidRPr="003B47B1">
        <w:t xml:space="preserve">  </w:t>
      </w:r>
      <w:r w:rsidRPr="003B47B1">
        <w:t xml:space="preserve">  </w:t>
      </w:r>
      <w:r w:rsidR="00460BFC" w:rsidRPr="003B47B1">
        <w:t xml:space="preserve"> </w:t>
      </w:r>
      <w:r w:rsidRPr="003B47B1">
        <w:t xml:space="preserve">   </w:t>
      </w:r>
      <w:r w:rsidR="00A74505" w:rsidRPr="003B47B1">
        <w:t xml:space="preserve">  13,71</w:t>
      </w:r>
      <w:r w:rsidRPr="003B47B1">
        <w:t xml:space="preserve"> $</w:t>
      </w:r>
    </w:p>
    <w:p w14:paraId="02C69C55" w14:textId="152A5538" w:rsidR="001E1456" w:rsidRPr="003B47B1" w:rsidRDefault="001E1456" w:rsidP="0002162A">
      <w:r w:rsidRPr="003B47B1">
        <w:tab/>
        <w:t>Site Web</w:t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="00460BFC" w:rsidRPr="003B47B1">
        <w:t xml:space="preserve"> </w:t>
      </w:r>
      <w:r w:rsidRPr="003B47B1">
        <w:t xml:space="preserve">   </w:t>
      </w:r>
      <w:r w:rsidR="007223CA" w:rsidRPr="003B47B1">
        <w:t>133,62</w:t>
      </w:r>
      <w:r w:rsidRPr="003B47B1">
        <w:t xml:space="preserve"> $</w:t>
      </w:r>
    </w:p>
    <w:p w14:paraId="1413F6E0" w14:textId="4B8E0114" w:rsidR="003B47B1" w:rsidRPr="008D6C2D" w:rsidRDefault="003B47B1" w:rsidP="0002162A">
      <w:r w:rsidRPr="003B47B1">
        <w:tab/>
        <w:t>Divers</w:t>
      </w:r>
      <w:r>
        <w:rPr>
          <w:rStyle w:val="Appelnotedebasdep"/>
        </w:rPr>
        <w:footnoteReference w:id="1"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</w:r>
      <w:r w:rsidRPr="003B47B1">
        <w:tab/>
        <w:t xml:space="preserve">    143,24 $</w:t>
      </w:r>
    </w:p>
    <w:p w14:paraId="46B4F9B3" w14:textId="77777777" w:rsidR="00386F2E" w:rsidRPr="008D6C2D" w:rsidRDefault="00386F2E" w:rsidP="0002162A"/>
    <w:p w14:paraId="27DC16A1" w14:textId="28EF14D6" w:rsidR="0082346E" w:rsidRPr="008D6C2D" w:rsidRDefault="00386F2E" w:rsidP="0002162A">
      <w:pPr>
        <w:rPr>
          <w:b/>
        </w:rPr>
      </w:pPr>
      <w:r w:rsidRPr="008D6C2D">
        <w:tab/>
      </w:r>
      <w:r w:rsidRPr="008D6C2D">
        <w:rPr>
          <w:b/>
        </w:rPr>
        <w:t>TOTAL DES CHARGES</w:t>
      </w:r>
      <w:r w:rsidRPr="008D6C2D">
        <w:rPr>
          <w:b/>
        </w:rPr>
        <w:tab/>
      </w:r>
      <w:r w:rsidRPr="008D6C2D">
        <w:rPr>
          <w:b/>
        </w:rPr>
        <w:tab/>
      </w:r>
      <w:r w:rsidR="00B423FD" w:rsidRPr="008D6C2D">
        <w:rPr>
          <w:b/>
        </w:rPr>
        <w:tab/>
      </w:r>
      <w:r w:rsidR="00B423FD" w:rsidRPr="008D6C2D">
        <w:rPr>
          <w:b/>
        </w:rPr>
        <w:tab/>
      </w:r>
      <w:r w:rsidR="00B423FD" w:rsidRPr="008D6C2D">
        <w:rPr>
          <w:b/>
        </w:rPr>
        <w:tab/>
        <w:t xml:space="preserve">         </w:t>
      </w:r>
      <w:r w:rsidR="00FC3768">
        <w:rPr>
          <w:b/>
        </w:rPr>
        <w:t xml:space="preserve"> </w:t>
      </w:r>
      <w:r w:rsidR="00B423FD" w:rsidRPr="008D6C2D">
        <w:rPr>
          <w:b/>
        </w:rPr>
        <w:t xml:space="preserve">   </w:t>
      </w:r>
      <w:r w:rsidR="007517CA">
        <w:rPr>
          <w:b/>
        </w:rPr>
        <w:t>2</w:t>
      </w:r>
      <w:r w:rsidR="00872991">
        <w:rPr>
          <w:b/>
        </w:rPr>
        <w:t> 639,46</w:t>
      </w:r>
      <w:r w:rsidRPr="008D6C2D">
        <w:rPr>
          <w:b/>
        </w:rPr>
        <w:t xml:space="preserve"> $</w:t>
      </w:r>
      <w:r w:rsidRPr="008D6C2D">
        <w:rPr>
          <w:b/>
        </w:rPr>
        <w:tab/>
      </w:r>
    </w:p>
    <w:p w14:paraId="415CE6B8" w14:textId="77777777" w:rsidR="0082346E" w:rsidRDefault="0082346E" w:rsidP="0002162A">
      <w:pPr>
        <w:rPr>
          <w:b/>
        </w:rPr>
      </w:pPr>
    </w:p>
    <w:p w14:paraId="240BFE95" w14:textId="77777777" w:rsidR="0082346E" w:rsidRDefault="0082346E" w:rsidP="0002162A">
      <w:pPr>
        <w:rPr>
          <w:b/>
        </w:rPr>
      </w:pPr>
    </w:p>
    <w:p w14:paraId="50C566C9" w14:textId="7159839B" w:rsidR="00B84262" w:rsidRDefault="00AE2962" w:rsidP="0002162A">
      <w:pPr>
        <w:rPr>
          <w:b/>
        </w:rPr>
      </w:pPr>
      <w:r>
        <w:rPr>
          <w:b/>
        </w:rPr>
        <w:t>SURPLUS</w:t>
      </w:r>
      <w:r w:rsidR="00E24D67">
        <w:rPr>
          <w:b/>
        </w:rPr>
        <w:tab/>
      </w:r>
      <w:r w:rsidR="00E24D67">
        <w:rPr>
          <w:b/>
        </w:rPr>
        <w:tab/>
      </w:r>
      <w:r w:rsidR="00E24D67">
        <w:rPr>
          <w:b/>
        </w:rPr>
        <w:tab/>
      </w:r>
      <w:r w:rsidR="00E24D67">
        <w:rPr>
          <w:b/>
        </w:rPr>
        <w:tab/>
      </w:r>
      <w:r w:rsidR="00E24D67">
        <w:rPr>
          <w:b/>
        </w:rPr>
        <w:tab/>
      </w:r>
      <w:r w:rsidR="00E24D67">
        <w:rPr>
          <w:b/>
        </w:rPr>
        <w:tab/>
      </w:r>
      <w:r w:rsidR="00E24D67">
        <w:rPr>
          <w:b/>
        </w:rPr>
        <w:tab/>
      </w:r>
      <w:r w:rsidR="00E24D67">
        <w:rPr>
          <w:b/>
        </w:rPr>
        <w:tab/>
        <w:t xml:space="preserve">           </w:t>
      </w:r>
      <w:r w:rsidR="007223CA">
        <w:rPr>
          <w:b/>
        </w:rPr>
        <w:t xml:space="preserve"> </w:t>
      </w:r>
      <w:r w:rsidR="005276EA">
        <w:rPr>
          <w:b/>
        </w:rPr>
        <w:t xml:space="preserve"> </w:t>
      </w:r>
      <w:r w:rsidR="00B118D7">
        <w:rPr>
          <w:b/>
        </w:rPr>
        <w:t>1</w:t>
      </w:r>
      <w:r w:rsidR="00872991">
        <w:rPr>
          <w:b/>
        </w:rPr>
        <w:t> 424,</w:t>
      </w:r>
      <w:r w:rsidR="00416427">
        <w:rPr>
          <w:b/>
        </w:rPr>
        <w:t>31</w:t>
      </w:r>
      <w:r w:rsidR="007223CA">
        <w:rPr>
          <w:b/>
        </w:rPr>
        <w:t xml:space="preserve"> $</w:t>
      </w:r>
    </w:p>
    <w:p w14:paraId="0FFE13B3" w14:textId="21467BBE" w:rsidR="005F2DEB" w:rsidRDefault="005F2DEB" w:rsidP="0002162A">
      <w:pPr>
        <w:rPr>
          <w:b/>
        </w:rPr>
      </w:pPr>
    </w:p>
    <w:p w14:paraId="2805E6F7" w14:textId="057A5B64" w:rsidR="005F2DEB" w:rsidRDefault="005F2DEB" w:rsidP="0002162A">
      <w:pPr>
        <w:rPr>
          <w:b/>
        </w:rPr>
      </w:pPr>
    </w:p>
    <w:p w14:paraId="4210ADA5" w14:textId="14E27420" w:rsidR="005F2DEB" w:rsidRDefault="005F2DEB" w:rsidP="0002162A">
      <w:pPr>
        <w:rPr>
          <w:b/>
        </w:rPr>
      </w:pPr>
    </w:p>
    <w:p w14:paraId="4E8DB9A7" w14:textId="2E182731" w:rsidR="005F2DEB" w:rsidRDefault="005F2DEB" w:rsidP="0002162A">
      <w:pPr>
        <w:rPr>
          <w:b/>
        </w:rPr>
      </w:pPr>
    </w:p>
    <w:p w14:paraId="6FA44F60" w14:textId="0D860825" w:rsidR="005F2DEB" w:rsidRDefault="005F2DEB" w:rsidP="0002162A">
      <w:pPr>
        <w:rPr>
          <w:b/>
        </w:rPr>
      </w:pPr>
    </w:p>
    <w:p w14:paraId="69F32711" w14:textId="302E96C9" w:rsidR="005F2DEB" w:rsidRDefault="005F2DEB" w:rsidP="0002162A">
      <w:pPr>
        <w:rPr>
          <w:b/>
        </w:rPr>
      </w:pPr>
    </w:p>
    <w:p w14:paraId="4EA44724" w14:textId="0F4A171C" w:rsidR="005F2DEB" w:rsidRDefault="005F2DEB" w:rsidP="0002162A">
      <w:pPr>
        <w:rPr>
          <w:b/>
        </w:rPr>
      </w:pPr>
    </w:p>
    <w:p w14:paraId="28653749" w14:textId="4E06A224" w:rsidR="005F2DEB" w:rsidRDefault="005F2DEB" w:rsidP="0002162A">
      <w:pPr>
        <w:rPr>
          <w:b/>
        </w:rPr>
      </w:pPr>
    </w:p>
    <w:p w14:paraId="74AB3B76" w14:textId="77777777" w:rsidR="005F2DEB" w:rsidRPr="00881244" w:rsidRDefault="005F2DEB" w:rsidP="005F2DEB">
      <w:pPr>
        <w:jc w:val="center"/>
        <w:rPr>
          <w:b/>
          <w:sz w:val="36"/>
          <w:szCs w:val="36"/>
        </w:rPr>
      </w:pPr>
      <w:r w:rsidRPr="00881244">
        <w:rPr>
          <w:b/>
          <w:sz w:val="36"/>
          <w:szCs w:val="36"/>
        </w:rPr>
        <w:t>BILAN FINANCIER</w:t>
      </w:r>
    </w:p>
    <w:p w14:paraId="68150FD5" w14:textId="38D58068" w:rsidR="005F2DEB" w:rsidRPr="00AA492B" w:rsidRDefault="005F2DEB" w:rsidP="005F2DEB">
      <w:pPr>
        <w:jc w:val="center"/>
        <w:rPr>
          <w:b/>
          <w:sz w:val="28"/>
          <w:szCs w:val="28"/>
          <w:u w:val="single"/>
        </w:rPr>
      </w:pPr>
      <w:r w:rsidRPr="00AA492B">
        <w:rPr>
          <w:b/>
          <w:sz w:val="28"/>
          <w:szCs w:val="28"/>
          <w:u w:val="single"/>
        </w:rPr>
        <w:t>au 31 décembre 2020</w:t>
      </w:r>
    </w:p>
    <w:p w14:paraId="0B0D42DC" w14:textId="77777777" w:rsidR="005F2DEB" w:rsidRPr="00AF2DF3" w:rsidRDefault="005F2DEB" w:rsidP="005F2DEB">
      <w:pPr>
        <w:rPr>
          <w:color w:val="FF0000"/>
        </w:rPr>
      </w:pPr>
    </w:p>
    <w:p w14:paraId="16CABBA7" w14:textId="77777777" w:rsidR="005F2DEB" w:rsidRPr="00AF2DF3" w:rsidRDefault="005F2DEB" w:rsidP="005F2DEB">
      <w:pPr>
        <w:rPr>
          <w:color w:val="FF0000"/>
        </w:rPr>
      </w:pPr>
    </w:p>
    <w:p w14:paraId="7A8DC550" w14:textId="77777777" w:rsidR="005F2DEB" w:rsidRPr="00AF2DF3" w:rsidRDefault="005F2DEB" w:rsidP="005F2DEB">
      <w:pPr>
        <w:rPr>
          <w:color w:val="FF0000"/>
        </w:rPr>
      </w:pPr>
    </w:p>
    <w:p w14:paraId="2BD7917D" w14:textId="77777777" w:rsidR="005F2DEB" w:rsidRPr="00AF2DF3" w:rsidRDefault="005F2DEB" w:rsidP="005F2DEB"/>
    <w:p w14:paraId="07F532F8" w14:textId="0A1D014B" w:rsidR="005F2DEB" w:rsidRPr="00AF2DF3" w:rsidRDefault="005F2DEB" w:rsidP="005F2DEB">
      <w:pPr>
        <w:rPr>
          <w:color w:val="FF0000"/>
        </w:rPr>
      </w:pPr>
      <w:r w:rsidRPr="00AF2DF3">
        <w:rPr>
          <w:b/>
        </w:rPr>
        <w:t>SOLDE AU 31 DÉCEMBRE 201</w:t>
      </w:r>
      <w:r>
        <w:rPr>
          <w:b/>
        </w:rPr>
        <w:t>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</w:t>
      </w:r>
      <w:r>
        <w:rPr>
          <w:color w:val="FF0000"/>
        </w:rPr>
        <w:tab/>
      </w:r>
      <w:r>
        <w:rPr>
          <w:color w:val="FF0000"/>
        </w:rPr>
        <w:tab/>
      </w:r>
      <w:r>
        <w:t>2</w:t>
      </w:r>
      <w:r w:rsidR="002A68D2">
        <w:t> 461,20</w:t>
      </w:r>
      <w:r>
        <w:t xml:space="preserve"> $</w:t>
      </w:r>
    </w:p>
    <w:p w14:paraId="64B0FD4D" w14:textId="77777777" w:rsidR="005F2DEB" w:rsidRPr="00AF2DF3" w:rsidRDefault="005F2DEB" w:rsidP="005F2DEB">
      <w:pPr>
        <w:rPr>
          <w:color w:val="FF0000"/>
        </w:rPr>
      </w:pPr>
    </w:p>
    <w:p w14:paraId="74F26F6D" w14:textId="58F159CD" w:rsidR="005F2DEB" w:rsidRPr="00AF2DF3" w:rsidRDefault="005F2DEB" w:rsidP="005F2DEB">
      <w:pPr>
        <w:rPr>
          <w:b/>
        </w:rPr>
      </w:pPr>
      <w:r w:rsidRPr="00AF2DF3">
        <w:rPr>
          <w:b/>
        </w:rPr>
        <w:t xml:space="preserve">OPÉRATIONS </w:t>
      </w:r>
      <w:r>
        <w:rPr>
          <w:b/>
        </w:rPr>
        <w:t>DE JANVIER À D</w:t>
      </w:r>
      <w:r w:rsidR="005B107D">
        <w:rPr>
          <w:b/>
        </w:rPr>
        <w:t>É</w:t>
      </w:r>
      <w:r>
        <w:rPr>
          <w:b/>
        </w:rPr>
        <w:t>CEMBRE 2020</w:t>
      </w:r>
    </w:p>
    <w:p w14:paraId="13A99D7D" w14:textId="77777777" w:rsidR="005F2DEB" w:rsidRPr="00AF2DF3" w:rsidRDefault="005F2DEB" w:rsidP="005F2DEB">
      <w:pPr>
        <w:rPr>
          <w:color w:val="FF0000"/>
        </w:rPr>
      </w:pPr>
    </w:p>
    <w:p w14:paraId="6D0B85AC" w14:textId="7867BE40" w:rsidR="005F2DEB" w:rsidRPr="00AF2DF3" w:rsidRDefault="005F2DEB" w:rsidP="005F2DEB">
      <w:pPr>
        <w:rPr>
          <w:color w:val="FF0000"/>
        </w:rPr>
      </w:pPr>
      <w:r w:rsidRPr="00AF2DF3">
        <w:rPr>
          <w:color w:val="FF0000"/>
        </w:rPr>
        <w:tab/>
      </w:r>
      <w:r w:rsidRPr="00AF2DF3">
        <w:t>PRODUITS</w:t>
      </w:r>
      <w:r w:rsidRPr="00AF2DF3">
        <w:rPr>
          <w:color w:val="FF0000"/>
        </w:rPr>
        <w:t xml:space="preserve"> </w:t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>
        <w:rPr>
          <w:color w:val="FF0000"/>
        </w:rPr>
        <w:t xml:space="preserve">           </w:t>
      </w:r>
      <w:r>
        <w:t xml:space="preserve"> 4</w:t>
      </w:r>
      <w:r w:rsidR="00460BFC">
        <w:t xml:space="preserve"> </w:t>
      </w:r>
      <w:r>
        <w:t>063,77 $</w:t>
      </w:r>
    </w:p>
    <w:p w14:paraId="6E13F957" w14:textId="77777777" w:rsidR="005F2DEB" w:rsidRPr="00AF2DF3" w:rsidRDefault="005F2DEB" w:rsidP="005F2DEB">
      <w:pPr>
        <w:ind w:left="1410"/>
        <w:rPr>
          <w:color w:val="FF0000"/>
        </w:rPr>
      </w:pPr>
      <w:r w:rsidRPr="00AF2DF3">
        <w:rPr>
          <w:color w:val="FF0000"/>
        </w:rPr>
        <w:tab/>
      </w:r>
      <w:r w:rsidRPr="00AF2DF3">
        <w:rPr>
          <w:color w:val="FF0000"/>
        </w:rPr>
        <w:tab/>
      </w:r>
    </w:p>
    <w:p w14:paraId="0F516124" w14:textId="619E75A8" w:rsidR="005F2DEB" w:rsidRPr="00AF2DF3" w:rsidRDefault="005F2DEB" w:rsidP="005F2DEB">
      <w:pPr>
        <w:rPr>
          <w:color w:val="FF0000"/>
        </w:rPr>
      </w:pPr>
      <w:r w:rsidRPr="00AF2DF3">
        <w:rPr>
          <w:color w:val="FF0000"/>
        </w:rPr>
        <w:tab/>
      </w:r>
      <w:r w:rsidRPr="00AF2DF3">
        <w:t>CHARGES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F2DF3">
        <w:rPr>
          <w:color w:val="FF0000"/>
        </w:rPr>
        <w:t xml:space="preserve"> </w:t>
      </w:r>
      <w:r w:rsidRPr="00AF2DF3">
        <w:rPr>
          <w:color w:val="FF0000"/>
        </w:rPr>
        <w:tab/>
      </w:r>
      <w:r w:rsidRPr="00AF2DF3">
        <w:rPr>
          <w:color w:val="FF0000"/>
        </w:rPr>
        <w:tab/>
      </w:r>
      <w:r w:rsidRPr="00BB61F8">
        <w:rPr>
          <w:color w:val="FF0000"/>
        </w:rPr>
        <w:t xml:space="preserve">        </w:t>
      </w:r>
      <w:r w:rsidRPr="00126545">
        <w:rPr>
          <w:color w:val="FF0000"/>
        </w:rPr>
        <w:t xml:space="preserve">    </w:t>
      </w:r>
      <w:r w:rsidR="00460BFC">
        <w:t>2</w:t>
      </w:r>
      <w:r w:rsidR="00872991">
        <w:t> 639,46</w:t>
      </w:r>
      <w:r w:rsidRPr="007969E3">
        <w:t xml:space="preserve"> $</w:t>
      </w:r>
      <w:r>
        <w:rPr>
          <w:u w:val="single"/>
        </w:rPr>
        <w:t xml:space="preserve"> </w:t>
      </w:r>
    </w:p>
    <w:p w14:paraId="40085029" w14:textId="77777777" w:rsidR="005F2DEB" w:rsidRPr="00AF2DF3" w:rsidRDefault="005F2DEB" w:rsidP="005F2DEB">
      <w:pPr>
        <w:rPr>
          <w:color w:val="FF0000"/>
          <w:u w:val="single"/>
        </w:rPr>
      </w:pPr>
    </w:p>
    <w:p w14:paraId="19F80392" w14:textId="49C4BBC8" w:rsidR="005F2DEB" w:rsidRPr="00AF2DF3" w:rsidRDefault="005F2DEB" w:rsidP="005F2DEB">
      <w:pPr>
        <w:rPr>
          <w:color w:val="FF0000"/>
          <w:u w:val="single"/>
        </w:rPr>
      </w:pPr>
      <w:r w:rsidRPr="00AF2DF3">
        <w:rPr>
          <w:color w:val="FF0000"/>
        </w:rPr>
        <w:tab/>
      </w:r>
      <w:r w:rsidR="00F86C26">
        <w:t>SURPLUS</w:t>
      </w:r>
      <w:r w:rsidR="005B107D">
        <w:rPr>
          <w:color w:val="FF0000"/>
        </w:rPr>
        <w:tab/>
      </w:r>
      <w:r w:rsidR="005B107D">
        <w:rPr>
          <w:color w:val="FF0000"/>
        </w:rPr>
        <w:tab/>
      </w:r>
      <w:r w:rsidRPr="00AF2DF3">
        <w:rPr>
          <w:color w:val="FF0000"/>
        </w:rPr>
        <w:tab/>
        <w:t xml:space="preserve"> </w:t>
      </w:r>
      <w:r w:rsidRPr="00AF2DF3">
        <w:rPr>
          <w:color w:val="FF0000"/>
        </w:rPr>
        <w:tab/>
      </w:r>
      <w:r w:rsidRPr="00AF2DF3">
        <w:rPr>
          <w:color w:val="FF0000"/>
        </w:rPr>
        <w:tab/>
        <w:t xml:space="preserve">  </w:t>
      </w:r>
      <w:r>
        <w:rPr>
          <w:color w:val="FF0000"/>
        </w:rPr>
        <w:t xml:space="preserve">          </w:t>
      </w:r>
      <w:r w:rsidR="00460BFC">
        <w:t>1</w:t>
      </w:r>
      <w:r w:rsidR="00872991">
        <w:t> 424,</w:t>
      </w:r>
      <w:r w:rsidR="00416427">
        <w:t>31</w:t>
      </w:r>
      <w:r>
        <w:t xml:space="preserve"> $</w:t>
      </w:r>
      <w:r w:rsidRPr="0092448B">
        <w:tab/>
      </w:r>
      <w:r>
        <w:t xml:space="preserve">     </w:t>
      </w:r>
      <w:r>
        <w:tab/>
      </w:r>
      <w:r w:rsidR="00460BFC">
        <w:t>1</w:t>
      </w:r>
      <w:r w:rsidR="00872991">
        <w:t> 424,</w:t>
      </w:r>
      <w:r w:rsidR="00416427">
        <w:t>31</w:t>
      </w:r>
      <w:r w:rsidR="00460BFC">
        <w:t xml:space="preserve"> </w:t>
      </w:r>
      <w:r>
        <w:t>$</w:t>
      </w:r>
      <w:r>
        <w:rPr>
          <w:u w:val="single"/>
        </w:rPr>
        <w:t xml:space="preserve"> </w:t>
      </w:r>
    </w:p>
    <w:p w14:paraId="5AADC73D" w14:textId="77777777" w:rsidR="005F2DEB" w:rsidRPr="00AF2DF3" w:rsidRDefault="005F2DEB" w:rsidP="005F2DEB">
      <w:pPr>
        <w:rPr>
          <w:color w:val="FF0000"/>
          <w:u w:val="single"/>
        </w:rPr>
      </w:pPr>
    </w:p>
    <w:p w14:paraId="57C148C6" w14:textId="1273F9D4" w:rsidR="005F2DEB" w:rsidRPr="00AF2DF3" w:rsidRDefault="005F2DEB" w:rsidP="005F2DEB">
      <w:pPr>
        <w:rPr>
          <w:b/>
          <w:color w:val="FF0000"/>
        </w:rPr>
      </w:pPr>
      <w:r w:rsidRPr="00AF2DF3">
        <w:rPr>
          <w:b/>
        </w:rPr>
        <w:t xml:space="preserve">SOLDE AUX LIVRES AU 31 </w:t>
      </w:r>
      <w:r>
        <w:rPr>
          <w:b/>
        </w:rPr>
        <w:t>DÉCEMBRE 20</w:t>
      </w:r>
      <w:r w:rsidR="00460BFC">
        <w:rPr>
          <w:b/>
        </w:rPr>
        <w:t>20</w:t>
      </w:r>
      <w:r w:rsidRPr="00AF2DF3">
        <w:rPr>
          <w:b/>
          <w:color w:val="FF0000"/>
        </w:rPr>
        <w:tab/>
      </w:r>
      <w:r w:rsidRPr="00AF2DF3">
        <w:rPr>
          <w:b/>
          <w:color w:val="FF0000"/>
        </w:rPr>
        <w:tab/>
      </w:r>
      <w:r w:rsidRPr="00AF2DF3">
        <w:rPr>
          <w:b/>
          <w:color w:val="FF0000"/>
        </w:rPr>
        <w:tab/>
      </w:r>
      <w:r>
        <w:rPr>
          <w:b/>
          <w:color w:val="FF0000"/>
        </w:rPr>
        <w:t xml:space="preserve">     </w:t>
      </w:r>
      <w:r>
        <w:rPr>
          <w:b/>
          <w:color w:val="FF0000"/>
        </w:rPr>
        <w:tab/>
      </w:r>
      <w:r w:rsidR="00460BFC">
        <w:rPr>
          <w:b/>
          <w:u w:val="single"/>
        </w:rPr>
        <w:t>3</w:t>
      </w:r>
      <w:r w:rsidR="00872991">
        <w:rPr>
          <w:b/>
          <w:u w:val="single"/>
        </w:rPr>
        <w:t> 885,</w:t>
      </w:r>
      <w:r w:rsidR="00416427">
        <w:rPr>
          <w:b/>
          <w:u w:val="single"/>
        </w:rPr>
        <w:t>51</w:t>
      </w:r>
      <w:r w:rsidRPr="009C618E">
        <w:rPr>
          <w:b/>
          <w:u w:val="single"/>
        </w:rPr>
        <w:t xml:space="preserve"> </w:t>
      </w:r>
      <w:r w:rsidRPr="009C618E">
        <w:t>$</w:t>
      </w:r>
      <w:r w:rsidRPr="00AF2DF3">
        <w:rPr>
          <w:b/>
          <w:color w:val="FF0000"/>
        </w:rPr>
        <w:t xml:space="preserve"> </w:t>
      </w:r>
    </w:p>
    <w:p w14:paraId="2D11B710" w14:textId="77777777" w:rsidR="005F2DEB" w:rsidRPr="00AF2DF3" w:rsidRDefault="005F2DEB" w:rsidP="005F2DEB">
      <w:pPr>
        <w:rPr>
          <w:color w:val="FF0000"/>
        </w:rPr>
      </w:pPr>
    </w:p>
    <w:p w14:paraId="1BA8A034" w14:textId="77777777" w:rsidR="005F2DEB" w:rsidRDefault="005F2DEB" w:rsidP="005F2DEB">
      <w:pPr>
        <w:jc w:val="center"/>
        <w:rPr>
          <w:color w:val="FF0000"/>
        </w:rPr>
      </w:pPr>
    </w:p>
    <w:p w14:paraId="2F16B7FE" w14:textId="77777777" w:rsidR="005F2DEB" w:rsidRDefault="005F2DEB" w:rsidP="005F2DEB">
      <w:pPr>
        <w:jc w:val="center"/>
      </w:pPr>
      <w:r w:rsidRPr="009C618E">
        <w:t>***************</w:t>
      </w:r>
    </w:p>
    <w:p w14:paraId="159D6198" w14:textId="77777777" w:rsidR="005F2DEB" w:rsidRDefault="005F2DEB" w:rsidP="005F2DEB">
      <w:pPr>
        <w:jc w:val="center"/>
      </w:pPr>
    </w:p>
    <w:p w14:paraId="51B5C149" w14:textId="68C51970" w:rsidR="005F2DEB" w:rsidRPr="00432B01" w:rsidRDefault="005F2DEB" w:rsidP="005F2DEB">
      <w:pPr>
        <w:rPr>
          <w:b/>
        </w:rPr>
      </w:pPr>
      <w:r>
        <w:rPr>
          <w:b/>
        </w:rPr>
        <w:t>ACTIF AU 31 DÉCEMBRE 20</w:t>
      </w:r>
      <w:r w:rsidR="00460BFC">
        <w:rPr>
          <w:b/>
        </w:rPr>
        <w:t>20</w:t>
      </w:r>
      <w:r w:rsidRPr="00432B01">
        <w:rPr>
          <w:b/>
        </w:rPr>
        <w:t xml:space="preserve"> </w:t>
      </w:r>
    </w:p>
    <w:p w14:paraId="44C4E8C8" w14:textId="77777777" w:rsidR="005F2DEB" w:rsidRDefault="005F2DEB" w:rsidP="005F2DEB"/>
    <w:p w14:paraId="512323A3" w14:textId="6EA0EEB3" w:rsidR="005F2DEB" w:rsidRDefault="005F2DEB" w:rsidP="005F2DEB">
      <w:r>
        <w:tab/>
        <w:t>Caisse Desjardins</w:t>
      </w:r>
      <w:r>
        <w:tab/>
      </w:r>
      <w:r>
        <w:tab/>
      </w:r>
      <w:r>
        <w:tab/>
      </w:r>
      <w:r>
        <w:tab/>
        <w:t xml:space="preserve">           </w:t>
      </w:r>
      <w:r w:rsidR="00460BFC">
        <w:t>3 638,40</w:t>
      </w:r>
      <w:r>
        <w:t xml:space="preserve"> $</w:t>
      </w:r>
    </w:p>
    <w:p w14:paraId="4C1AFC08" w14:textId="77777777" w:rsidR="005F2DEB" w:rsidRDefault="005F2DEB" w:rsidP="005F2DEB">
      <w:r>
        <w:tab/>
        <w:t>Part social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5,00 $</w:t>
      </w:r>
    </w:p>
    <w:p w14:paraId="42439440" w14:textId="77777777" w:rsidR="005F2DEB" w:rsidRDefault="005F2DEB" w:rsidP="005F2DEB"/>
    <w:p w14:paraId="359B30D2" w14:textId="77777777" w:rsidR="005F2DEB" w:rsidRDefault="005F2DEB" w:rsidP="005F2DEB">
      <w:r>
        <w:tab/>
        <w:t>Inventaire</w:t>
      </w:r>
    </w:p>
    <w:p w14:paraId="32F6F372" w14:textId="0B1D009C" w:rsidR="005F2DEB" w:rsidRDefault="005F2DEB" w:rsidP="005F2DEB">
      <w:r>
        <w:tab/>
      </w:r>
      <w:r>
        <w:tab/>
        <w:t>Articles promotionnels</w:t>
      </w:r>
      <w:r>
        <w:tab/>
      </w:r>
      <w:r w:rsidR="00A74505">
        <w:tab/>
      </w:r>
      <w:r w:rsidR="00A74505">
        <w:tab/>
        <w:t xml:space="preserve"> </w:t>
      </w:r>
      <w:r>
        <w:t>2</w:t>
      </w:r>
      <w:r w:rsidR="00A74505">
        <w:t>42,11</w:t>
      </w:r>
      <w:r>
        <w:t xml:space="preserve"> $</w:t>
      </w:r>
      <w:r>
        <w:tab/>
      </w:r>
    </w:p>
    <w:p w14:paraId="46E619A1" w14:textId="77777777" w:rsidR="005F2DEB" w:rsidRDefault="005F2DEB" w:rsidP="005F2DEB"/>
    <w:p w14:paraId="04721EB1" w14:textId="77777777" w:rsidR="005F2DEB" w:rsidRPr="00432B01" w:rsidRDefault="005F2DEB" w:rsidP="005F2DEB">
      <w:pPr>
        <w:rPr>
          <w:u w:val="single"/>
        </w:rPr>
      </w:pPr>
      <w:r>
        <w:tab/>
        <w:t>Immobilisations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432B01">
        <w:rPr>
          <w:u w:val="single"/>
        </w:rPr>
        <w:t>000,00 $</w:t>
      </w:r>
    </w:p>
    <w:p w14:paraId="291020AD" w14:textId="77777777" w:rsidR="005F2DEB" w:rsidRDefault="005F2DEB" w:rsidP="005F2DEB"/>
    <w:p w14:paraId="6AC26569" w14:textId="09FA701D" w:rsidR="005F2DEB" w:rsidRDefault="005F2DEB" w:rsidP="005F2DEB">
      <w:r>
        <w:tab/>
      </w:r>
      <w:r>
        <w:tab/>
        <w:t>Total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B47B1">
        <w:t>3</w:t>
      </w:r>
      <w:r w:rsidR="00A74505">
        <w:t> 885,</w:t>
      </w:r>
      <w:r w:rsidR="00236291">
        <w:t>5</w:t>
      </w:r>
      <w:r w:rsidR="003B47B1">
        <w:t>1</w:t>
      </w:r>
      <w:r>
        <w:t xml:space="preserve"> $</w:t>
      </w:r>
    </w:p>
    <w:p w14:paraId="3EB961CF" w14:textId="77777777" w:rsidR="005F2DEB" w:rsidRDefault="005F2DEB" w:rsidP="005F2DEB"/>
    <w:p w14:paraId="3DACA71D" w14:textId="77777777" w:rsidR="005F2DEB" w:rsidRDefault="005F2DEB" w:rsidP="005F2DEB"/>
    <w:p w14:paraId="2393D4AF" w14:textId="5887AEF7" w:rsidR="005F2DEB" w:rsidRPr="00432B01" w:rsidRDefault="005F2DEB" w:rsidP="005F2DEB">
      <w:pPr>
        <w:rPr>
          <w:b/>
        </w:rPr>
      </w:pPr>
      <w:r>
        <w:rPr>
          <w:b/>
        </w:rPr>
        <w:t>AVOIR NET AU 31 DÉCEMBRE 20</w:t>
      </w:r>
      <w:r w:rsidR="00236291">
        <w:rPr>
          <w:b/>
        </w:rPr>
        <w:t>20</w:t>
      </w:r>
      <w:r w:rsidRPr="00432B0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</w:t>
      </w:r>
      <w:r w:rsidR="00236291">
        <w:rPr>
          <w:b/>
        </w:rPr>
        <w:t>3 885,51</w:t>
      </w:r>
      <w:r>
        <w:rPr>
          <w:b/>
        </w:rPr>
        <w:t xml:space="preserve"> $</w:t>
      </w:r>
      <w:r>
        <w:rPr>
          <w:b/>
        </w:rPr>
        <w:tab/>
      </w:r>
      <w:r>
        <w:rPr>
          <w:b/>
        </w:rPr>
        <w:tab/>
      </w:r>
      <w:r w:rsidR="00236291">
        <w:rPr>
          <w:b/>
          <w:u w:val="single"/>
        </w:rPr>
        <w:t>3 885,51</w:t>
      </w:r>
      <w:r w:rsidRPr="00D85C43">
        <w:rPr>
          <w:b/>
          <w:u w:val="single"/>
        </w:rPr>
        <w:t xml:space="preserve"> $</w:t>
      </w:r>
    </w:p>
    <w:p w14:paraId="793F1F76" w14:textId="77777777" w:rsidR="005F2DEB" w:rsidRDefault="005F2DEB" w:rsidP="0002162A">
      <w:pPr>
        <w:rPr>
          <w:b/>
        </w:rPr>
      </w:pPr>
    </w:p>
    <w:p w14:paraId="1C6371E8" w14:textId="77777777" w:rsidR="00B84262" w:rsidRDefault="00B84262" w:rsidP="0002162A">
      <w:pPr>
        <w:rPr>
          <w:b/>
        </w:rPr>
      </w:pPr>
    </w:p>
    <w:p w14:paraId="74AD87E2" w14:textId="77777777" w:rsidR="00432B01" w:rsidRDefault="00432B01" w:rsidP="009C618E"/>
    <w:sectPr w:rsidR="00432B01" w:rsidSect="00386F2E">
      <w:pgSz w:w="12240" w:h="15840" w:code="1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BA4E" w14:textId="77777777" w:rsidR="00F82A5D" w:rsidRDefault="00F82A5D">
      <w:r>
        <w:separator/>
      </w:r>
    </w:p>
  </w:endnote>
  <w:endnote w:type="continuationSeparator" w:id="0">
    <w:p w14:paraId="20AB0BCD" w14:textId="77777777" w:rsidR="00F82A5D" w:rsidRDefault="00F8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98C28" w14:textId="77777777" w:rsidR="00F82A5D" w:rsidRDefault="00F82A5D">
      <w:r>
        <w:separator/>
      </w:r>
    </w:p>
  </w:footnote>
  <w:footnote w:type="continuationSeparator" w:id="0">
    <w:p w14:paraId="13B01D3C" w14:textId="77777777" w:rsidR="00F82A5D" w:rsidRDefault="00F82A5D">
      <w:r>
        <w:continuationSeparator/>
      </w:r>
    </w:p>
  </w:footnote>
  <w:footnote w:id="1">
    <w:p w14:paraId="7B26BC14" w14:textId="5BD0D309" w:rsidR="003B47B1" w:rsidRDefault="003B47B1">
      <w:pPr>
        <w:pStyle w:val="Notedebasdepage"/>
      </w:pPr>
      <w:r>
        <w:rPr>
          <w:rStyle w:val="Appelnotedebasdep"/>
        </w:rPr>
        <w:footnoteRef/>
      </w:r>
      <w:r>
        <w:t xml:space="preserve"> Livre Publisher, achat d’un Arbre pour le décès de Roland Tétreault, Publicité Facebook, </w:t>
      </w:r>
      <w:r w:rsidR="00236291">
        <w:t>Zo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92"/>
    <w:multiLevelType w:val="hybridMultilevel"/>
    <w:tmpl w:val="5E60F38C"/>
    <w:lvl w:ilvl="0" w:tplc="C1F445B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603736"/>
    <w:multiLevelType w:val="hybridMultilevel"/>
    <w:tmpl w:val="3D8CA5BE"/>
    <w:lvl w:ilvl="0" w:tplc="1F16F9F2">
      <w:start w:val="36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60"/>
    <w:rsid w:val="00001A18"/>
    <w:rsid w:val="00012883"/>
    <w:rsid w:val="0002162A"/>
    <w:rsid w:val="00030091"/>
    <w:rsid w:val="00032AE2"/>
    <w:rsid w:val="00034EB9"/>
    <w:rsid w:val="00043B89"/>
    <w:rsid w:val="00045BFC"/>
    <w:rsid w:val="000528F4"/>
    <w:rsid w:val="00054F77"/>
    <w:rsid w:val="00056837"/>
    <w:rsid w:val="0006682F"/>
    <w:rsid w:val="000707C5"/>
    <w:rsid w:val="00086B4A"/>
    <w:rsid w:val="00090C9B"/>
    <w:rsid w:val="0009410C"/>
    <w:rsid w:val="000A341F"/>
    <w:rsid w:val="000B1F27"/>
    <w:rsid w:val="000B701E"/>
    <w:rsid w:val="000E02A0"/>
    <w:rsid w:val="000E2DC0"/>
    <w:rsid w:val="000F739C"/>
    <w:rsid w:val="000F7F71"/>
    <w:rsid w:val="00100280"/>
    <w:rsid w:val="00100FAC"/>
    <w:rsid w:val="0011142C"/>
    <w:rsid w:val="00112225"/>
    <w:rsid w:val="001148A0"/>
    <w:rsid w:val="00124953"/>
    <w:rsid w:val="00126545"/>
    <w:rsid w:val="00165385"/>
    <w:rsid w:val="00174AD7"/>
    <w:rsid w:val="001A191E"/>
    <w:rsid w:val="001A4576"/>
    <w:rsid w:val="001B209B"/>
    <w:rsid w:val="001B4466"/>
    <w:rsid w:val="001C149C"/>
    <w:rsid w:val="001D1ED5"/>
    <w:rsid w:val="001E1341"/>
    <w:rsid w:val="001E1456"/>
    <w:rsid w:val="002259FA"/>
    <w:rsid w:val="00236291"/>
    <w:rsid w:val="0024727F"/>
    <w:rsid w:val="00250C45"/>
    <w:rsid w:val="00252781"/>
    <w:rsid w:val="00293E6B"/>
    <w:rsid w:val="0029412D"/>
    <w:rsid w:val="002972BE"/>
    <w:rsid w:val="002A59A5"/>
    <w:rsid w:val="002A68D2"/>
    <w:rsid w:val="002C6FF2"/>
    <w:rsid w:val="002D0870"/>
    <w:rsid w:val="002D150F"/>
    <w:rsid w:val="002E4514"/>
    <w:rsid w:val="002F2D25"/>
    <w:rsid w:val="003117A2"/>
    <w:rsid w:val="00316AD9"/>
    <w:rsid w:val="003232BB"/>
    <w:rsid w:val="003276F5"/>
    <w:rsid w:val="00353132"/>
    <w:rsid w:val="00375C74"/>
    <w:rsid w:val="00375CB9"/>
    <w:rsid w:val="0038373C"/>
    <w:rsid w:val="00386F2E"/>
    <w:rsid w:val="00390F7F"/>
    <w:rsid w:val="003B47B1"/>
    <w:rsid w:val="003B5958"/>
    <w:rsid w:val="003D3D33"/>
    <w:rsid w:val="003D5CC2"/>
    <w:rsid w:val="003F22D2"/>
    <w:rsid w:val="00402EC9"/>
    <w:rsid w:val="00412F8A"/>
    <w:rsid w:val="00416427"/>
    <w:rsid w:val="00424051"/>
    <w:rsid w:val="00424624"/>
    <w:rsid w:val="004328BB"/>
    <w:rsid w:val="00432B01"/>
    <w:rsid w:val="00436167"/>
    <w:rsid w:val="004434DD"/>
    <w:rsid w:val="0044394F"/>
    <w:rsid w:val="00455667"/>
    <w:rsid w:val="00460BFC"/>
    <w:rsid w:val="00461D12"/>
    <w:rsid w:val="0046597B"/>
    <w:rsid w:val="0047727A"/>
    <w:rsid w:val="00492440"/>
    <w:rsid w:val="004A06CB"/>
    <w:rsid w:val="004A0B60"/>
    <w:rsid w:val="004A4A3B"/>
    <w:rsid w:val="004C4DE2"/>
    <w:rsid w:val="004C6617"/>
    <w:rsid w:val="004D5B23"/>
    <w:rsid w:val="004D755E"/>
    <w:rsid w:val="004E32A6"/>
    <w:rsid w:val="004E6B0C"/>
    <w:rsid w:val="004E7521"/>
    <w:rsid w:val="004F1013"/>
    <w:rsid w:val="004F1A1E"/>
    <w:rsid w:val="004F7D3E"/>
    <w:rsid w:val="00522FAF"/>
    <w:rsid w:val="005276EA"/>
    <w:rsid w:val="0053450C"/>
    <w:rsid w:val="00542AF6"/>
    <w:rsid w:val="005528FD"/>
    <w:rsid w:val="00555D48"/>
    <w:rsid w:val="00556264"/>
    <w:rsid w:val="00561B85"/>
    <w:rsid w:val="005643C5"/>
    <w:rsid w:val="005740DC"/>
    <w:rsid w:val="005844ED"/>
    <w:rsid w:val="00587A45"/>
    <w:rsid w:val="00591032"/>
    <w:rsid w:val="00592800"/>
    <w:rsid w:val="00592CA2"/>
    <w:rsid w:val="00595A01"/>
    <w:rsid w:val="005A3BCE"/>
    <w:rsid w:val="005A6915"/>
    <w:rsid w:val="005B107D"/>
    <w:rsid w:val="005B78AF"/>
    <w:rsid w:val="005C1730"/>
    <w:rsid w:val="005C21E5"/>
    <w:rsid w:val="005D19C6"/>
    <w:rsid w:val="005D7685"/>
    <w:rsid w:val="005E30C6"/>
    <w:rsid w:val="005F0332"/>
    <w:rsid w:val="005F2DEB"/>
    <w:rsid w:val="005F39D1"/>
    <w:rsid w:val="00605949"/>
    <w:rsid w:val="00605D80"/>
    <w:rsid w:val="00610E14"/>
    <w:rsid w:val="00612551"/>
    <w:rsid w:val="006174EF"/>
    <w:rsid w:val="00635445"/>
    <w:rsid w:val="00637EE6"/>
    <w:rsid w:val="00644D3D"/>
    <w:rsid w:val="00646D3D"/>
    <w:rsid w:val="00654B2E"/>
    <w:rsid w:val="00663861"/>
    <w:rsid w:val="0067009C"/>
    <w:rsid w:val="0067479C"/>
    <w:rsid w:val="00675E32"/>
    <w:rsid w:val="00680CF2"/>
    <w:rsid w:val="00686C37"/>
    <w:rsid w:val="006A2C6E"/>
    <w:rsid w:val="006B595B"/>
    <w:rsid w:val="006B7158"/>
    <w:rsid w:val="006C43B1"/>
    <w:rsid w:val="006D519F"/>
    <w:rsid w:val="006E6B89"/>
    <w:rsid w:val="007223CA"/>
    <w:rsid w:val="00724060"/>
    <w:rsid w:val="00724A9C"/>
    <w:rsid w:val="00737983"/>
    <w:rsid w:val="007517CA"/>
    <w:rsid w:val="007646F4"/>
    <w:rsid w:val="00764705"/>
    <w:rsid w:val="00781BB7"/>
    <w:rsid w:val="00781DAE"/>
    <w:rsid w:val="00783235"/>
    <w:rsid w:val="00790AF2"/>
    <w:rsid w:val="007966DB"/>
    <w:rsid w:val="007969E3"/>
    <w:rsid w:val="007B73C9"/>
    <w:rsid w:val="007D63FA"/>
    <w:rsid w:val="007E4723"/>
    <w:rsid w:val="007E5BE8"/>
    <w:rsid w:val="007F3271"/>
    <w:rsid w:val="007F4617"/>
    <w:rsid w:val="00806752"/>
    <w:rsid w:val="008232F3"/>
    <w:rsid w:val="0082346E"/>
    <w:rsid w:val="00824565"/>
    <w:rsid w:val="00830E96"/>
    <w:rsid w:val="00833228"/>
    <w:rsid w:val="008532B9"/>
    <w:rsid w:val="00853CBE"/>
    <w:rsid w:val="00866155"/>
    <w:rsid w:val="00872991"/>
    <w:rsid w:val="0087682F"/>
    <w:rsid w:val="00877A90"/>
    <w:rsid w:val="0088006C"/>
    <w:rsid w:val="00881244"/>
    <w:rsid w:val="008B3A7C"/>
    <w:rsid w:val="008B54D6"/>
    <w:rsid w:val="008D6C2D"/>
    <w:rsid w:val="008E017F"/>
    <w:rsid w:val="00911BA7"/>
    <w:rsid w:val="00913640"/>
    <w:rsid w:val="00922417"/>
    <w:rsid w:val="0092378C"/>
    <w:rsid w:val="0092448B"/>
    <w:rsid w:val="00935180"/>
    <w:rsid w:val="00982EAC"/>
    <w:rsid w:val="00987AB7"/>
    <w:rsid w:val="009948C8"/>
    <w:rsid w:val="00995B9F"/>
    <w:rsid w:val="009A1152"/>
    <w:rsid w:val="009B01F1"/>
    <w:rsid w:val="009C0505"/>
    <w:rsid w:val="009C618E"/>
    <w:rsid w:val="009D4037"/>
    <w:rsid w:val="009D650B"/>
    <w:rsid w:val="009E716B"/>
    <w:rsid w:val="009F5676"/>
    <w:rsid w:val="00A10F53"/>
    <w:rsid w:val="00A11E8D"/>
    <w:rsid w:val="00A314C7"/>
    <w:rsid w:val="00A37BC3"/>
    <w:rsid w:val="00A42C1F"/>
    <w:rsid w:val="00A43F2A"/>
    <w:rsid w:val="00A52BF1"/>
    <w:rsid w:val="00A74505"/>
    <w:rsid w:val="00A814C8"/>
    <w:rsid w:val="00A92B17"/>
    <w:rsid w:val="00A94595"/>
    <w:rsid w:val="00A968A3"/>
    <w:rsid w:val="00AA37B2"/>
    <w:rsid w:val="00AA492B"/>
    <w:rsid w:val="00AB0B5B"/>
    <w:rsid w:val="00AB3153"/>
    <w:rsid w:val="00AB5169"/>
    <w:rsid w:val="00AE2962"/>
    <w:rsid w:val="00AF2DF3"/>
    <w:rsid w:val="00AF3BC3"/>
    <w:rsid w:val="00B02E86"/>
    <w:rsid w:val="00B06ED1"/>
    <w:rsid w:val="00B118D7"/>
    <w:rsid w:val="00B1526F"/>
    <w:rsid w:val="00B32EA3"/>
    <w:rsid w:val="00B423FD"/>
    <w:rsid w:val="00B43EBF"/>
    <w:rsid w:val="00B56DB6"/>
    <w:rsid w:val="00B7099B"/>
    <w:rsid w:val="00B7545D"/>
    <w:rsid w:val="00B814B8"/>
    <w:rsid w:val="00B84262"/>
    <w:rsid w:val="00B9567E"/>
    <w:rsid w:val="00B96608"/>
    <w:rsid w:val="00BB1777"/>
    <w:rsid w:val="00BB61F8"/>
    <w:rsid w:val="00BC0121"/>
    <w:rsid w:val="00BF06A3"/>
    <w:rsid w:val="00C01F86"/>
    <w:rsid w:val="00C0209D"/>
    <w:rsid w:val="00C14235"/>
    <w:rsid w:val="00C149F1"/>
    <w:rsid w:val="00C20C24"/>
    <w:rsid w:val="00C215C6"/>
    <w:rsid w:val="00C31F7A"/>
    <w:rsid w:val="00C355BC"/>
    <w:rsid w:val="00C501A6"/>
    <w:rsid w:val="00C71E1C"/>
    <w:rsid w:val="00C84EF6"/>
    <w:rsid w:val="00C91353"/>
    <w:rsid w:val="00C9447D"/>
    <w:rsid w:val="00CB2007"/>
    <w:rsid w:val="00CB36B1"/>
    <w:rsid w:val="00CD4BB4"/>
    <w:rsid w:val="00CE2239"/>
    <w:rsid w:val="00CE3BF9"/>
    <w:rsid w:val="00CE45E9"/>
    <w:rsid w:val="00CE6835"/>
    <w:rsid w:val="00CF43E2"/>
    <w:rsid w:val="00D16C28"/>
    <w:rsid w:val="00D26812"/>
    <w:rsid w:val="00D31C0C"/>
    <w:rsid w:val="00D31EB2"/>
    <w:rsid w:val="00D353BD"/>
    <w:rsid w:val="00D5266F"/>
    <w:rsid w:val="00D60DDB"/>
    <w:rsid w:val="00D71C16"/>
    <w:rsid w:val="00D765FC"/>
    <w:rsid w:val="00D77463"/>
    <w:rsid w:val="00D8366F"/>
    <w:rsid w:val="00D85C43"/>
    <w:rsid w:val="00D9181C"/>
    <w:rsid w:val="00D92A82"/>
    <w:rsid w:val="00DA497B"/>
    <w:rsid w:val="00DD15FA"/>
    <w:rsid w:val="00E03C8A"/>
    <w:rsid w:val="00E133AF"/>
    <w:rsid w:val="00E16C65"/>
    <w:rsid w:val="00E227DC"/>
    <w:rsid w:val="00E23D44"/>
    <w:rsid w:val="00E24D67"/>
    <w:rsid w:val="00E26419"/>
    <w:rsid w:val="00E3071D"/>
    <w:rsid w:val="00E323D3"/>
    <w:rsid w:val="00E32BD1"/>
    <w:rsid w:val="00E34594"/>
    <w:rsid w:val="00E57389"/>
    <w:rsid w:val="00E575A9"/>
    <w:rsid w:val="00E60572"/>
    <w:rsid w:val="00E7273F"/>
    <w:rsid w:val="00E773DD"/>
    <w:rsid w:val="00EB4903"/>
    <w:rsid w:val="00EC1A89"/>
    <w:rsid w:val="00EC6A45"/>
    <w:rsid w:val="00ED1922"/>
    <w:rsid w:val="00ED5339"/>
    <w:rsid w:val="00EE62A0"/>
    <w:rsid w:val="00F039FA"/>
    <w:rsid w:val="00F0453A"/>
    <w:rsid w:val="00F157F5"/>
    <w:rsid w:val="00F24CA1"/>
    <w:rsid w:val="00F26B9F"/>
    <w:rsid w:val="00F33AC3"/>
    <w:rsid w:val="00F47ADE"/>
    <w:rsid w:val="00F80B23"/>
    <w:rsid w:val="00F82A5D"/>
    <w:rsid w:val="00F86C26"/>
    <w:rsid w:val="00F93299"/>
    <w:rsid w:val="00F959EC"/>
    <w:rsid w:val="00FA03E6"/>
    <w:rsid w:val="00FA6252"/>
    <w:rsid w:val="00FB09FC"/>
    <w:rsid w:val="00FC2676"/>
    <w:rsid w:val="00FC3768"/>
    <w:rsid w:val="00FD5C97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45517"/>
  <w15:docId w15:val="{201F656A-CFAC-4963-9901-4FEA73B4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C2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0675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5F0332"/>
    <w:rPr>
      <w:sz w:val="20"/>
      <w:szCs w:val="20"/>
    </w:rPr>
  </w:style>
  <w:style w:type="character" w:styleId="Appelnotedebasdep">
    <w:name w:val="footnote reference"/>
    <w:basedOn w:val="Policepardfaut"/>
    <w:semiHidden/>
    <w:rsid w:val="005F0332"/>
    <w:rPr>
      <w:vertAlign w:val="superscript"/>
    </w:rPr>
  </w:style>
  <w:style w:type="paragraph" w:styleId="Notedefin">
    <w:name w:val="endnote text"/>
    <w:basedOn w:val="Normal"/>
    <w:link w:val="NotedefinCar"/>
    <w:rsid w:val="0086615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66155"/>
  </w:style>
  <w:style w:type="character" w:styleId="Appeldenotedefin">
    <w:name w:val="endnote reference"/>
    <w:basedOn w:val="Policepardfaut"/>
    <w:rsid w:val="00866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F036-4206-4903-8611-C1D28DB6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LDE AU 31 DÉCEMBRRE 2013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DE AU 31 DÉCEMBRRE 2013</dc:title>
  <dc:subject/>
  <dc:creator>pierrette</dc:creator>
  <cp:keywords/>
  <dc:description/>
  <cp:lastModifiedBy>TETREAULT, JOSEE</cp:lastModifiedBy>
  <cp:revision>2</cp:revision>
  <cp:lastPrinted>2020-12-05T14:57:00Z</cp:lastPrinted>
  <dcterms:created xsi:type="dcterms:W3CDTF">2021-05-31T04:36:00Z</dcterms:created>
  <dcterms:modified xsi:type="dcterms:W3CDTF">2021-05-31T04:36:00Z</dcterms:modified>
</cp:coreProperties>
</file>